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078" w:rsidRPr="00453C67" w:rsidRDefault="00453C67" w:rsidP="00453C67">
      <w:pPr>
        <w:spacing w:after="0" w:line="360" w:lineRule="auto"/>
        <w:rPr>
          <w:rFonts w:ascii="Garamond" w:hAnsi="Garamond"/>
          <w:b/>
          <w:u w:val="single"/>
        </w:rPr>
      </w:pPr>
      <w:r w:rsidRPr="00453C67">
        <w:rPr>
          <w:rFonts w:ascii="Garamond" w:hAnsi="Garamond"/>
          <w:b/>
        </w:rPr>
        <w:t xml:space="preserve">OBJECTIFS: </w:t>
      </w:r>
      <w:r>
        <w:rPr>
          <w:rFonts w:ascii="Garamond" w:hAnsi="Garamond"/>
          <w:b/>
        </w:rPr>
        <w:t>RE</w:t>
      </w:r>
      <w:r w:rsidRPr="00453C67">
        <w:rPr>
          <w:rFonts w:ascii="Garamond" w:hAnsi="Garamond"/>
          <w:b/>
        </w:rPr>
        <w:t xml:space="preserve">DECOUVRIR LA </w:t>
      </w:r>
      <w:r>
        <w:rPr>
          <w:rFonts w:ascii="Garamond" w:hAnsi="Garamond"/>
          <w:b/>
        </w:rPr>
        <w:t>FETE DE LA ST PATRICK ET LES NOMBRES.</w:t>
      </w:r>
    </w:p>
    <w:p w:rsidR="0076543A" w:rsidRPr="005327BB" w:rsidRDefault="0076543A" w:rsidP="0076543A">
      <w:pPr>
        <w:rPr>
          <w:rFonts w:ascii="Garamond" w:hAnsi="Garamond"/>
          <w:sz w:val="4"/>
        </w:rPr>
      </w:pPr>
    </w:p>
    <w:p w:rsidR="0076543A" w:rsidRPr="00453C67" w:rsidRDefault="00453C67" w:rsidP="0076543A">
      <w:pPr>
        <w:pStyle w:val="Paragraphedeliste"/>
        <w:numPr>
          <w:ilvl w:val="0"/>
          <w:numId w:val="1"/>
        </w:numPr>
        <w:rPr>
          <w:rFonts w:ascii="Garamond" w:hAnsi="Garamond"/>
          <w:b/>
          <w:u w:val="single"/>
        </w:rPr>
      </w:pPr>
      <w:r w:rsidRPr="00453C67">
        <w:rPr>
          <w:rFonts w:ascii="Garamond" w:hAnsi="Garamond"/>
          <w:b/>
          <w:u w:val="single"/>
        </w:rPr>
        <w:t xml:space="preserve">Regarde la vidéo (10 </w:t>
      </w:r>
      <w:proofErr w:type="spellStart"/>
      <w:r w:rsidRPr="00453C67">
        <w:rPr>
          <w:rFonts w:ascii="Garamond" w:hAnsi="Garamond"/>
          <w:b/>
          <w:u w:val="single"/>
        </w:rPr>
        <w:t>fascinating</w:t>
      </w:r>
      <w:proofErr w:type="spellEnd"/>
      <w:r w:rsidRPr="00453C67">
        <w:rPr>
          <w:rFonts w:ascii="Garamond" w:hAnsi="Garamond"/>
          <w:b/>
          <w:u w:val="single"/>
        </w:rPr>
        <w:t xml:space="preserve"> </w:t>
      </w:r>
      <w:proofErr w:type="spellStart"/>
      <w:r w:rsidRPr="00453C67">
        <w:rPr>
          <w:rFonts w:ascii="Garamond" w:hAnsi="Garamond"/>
          <w:b/>
          <w:u w:val="single"/>
        </w:rPr>
        <w:t>facts</w:t>
      </w:r>
      <w:proofErr w:type="spellEnd"/>
      <w:r w:rsidRPr="00453C67">
        <w:rPr>
          <w:rFonts w:ascii="Garamond" w:hAnsi="Garamond"/>
          <w:b/>
          <w:u w:val="single"/>
        </w:rPr>
        <w:t xml:space="preserve"> about </w:t>
      </w:r>
      <w:r>
        <w:rPr>
          <w:rFonts w:ascii="Garamond" w:hAnsi="Garamond"/>
          <w:b/>
          <w:u w:val="single"/>
        </w:rPr>
        <w:t xml:space="preserve">St </w:t>
      </w:r>
      <w:proofErr w:type="spellStart"/>
      <w:r>
        <w:rPr>
          <w:rFonts w:ascii="Garamond" w:hAnsi="Garamond"/>
          <w:b/>
          <w:u w:val="single"/>
        </w:rPr>
        <w:t>Patrick’s</w:t>
      </w:r>
      <w:proofErr w:type="spellEnd"/>
      <w:r>
        <w:rPr>
          <w:rFonts w:ascii="Garamond" w:hAnsi="Garamond"/>
          <w:b/>
          <w:u w:val="single"/>
        </w:rPr>
        <w:t xml:space="preserve"> Day) et complète les phrases.</w:t>
      </w:r>
    </w:p>
    <w:p w:rsidR="0076543A" w:rsidRPr="00453C67" w:rsidRDefault="00453C67" w:rsidP="0076543A">
      <w:pPr>
        <w:rPr>
          <w:rFonts w:ascii="Garamond" w:hAnsi="Garamond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6343650" cy="453607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536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Pr="00453C67">
          <w:rPr>
            <w:rStyle w:val="Lienhypertexte"/>
            <w:rFonts w:ascii="Garamond" w:hAnsi="Garamond"/>
          </w:rPr>
          <w:t>https://www.youtube.com/watch?v=ijs-S4g4eCs</w:t>
        </w:r>
      </w:hyperlink>
      <w:r w:rsidRPr="00453C67">
        <w:rPr>
          <w:rFonts w:ascii="Garamond" w:hAnsi="Garamond"/>
        </w:rPr>
        <w:t xml:space="preserve"> </w:t>
      </w:r>
    </w:p>
    <w:p w:rsidR="00453C67" w:rsidRPr="00453C67" w:rsidRDefault="00453C67" w:rsidP="00453C67">
      <w:pPr>
        <w:jc w:val="center"/>
        <w:rPr>
          <w:rFonts w:ascii="Garamond" w:hAnsi="Garamond"/>
        </w:rPr>
      </w:pPr>
    </w:p>
    <w:p w:rsidR="00453C67" w:rsidRPr="00453C67" w:rsidRDefault="00453C67" w:rsidP="00453C67">
      <w:pPr>
        <w:jc w:val="center"/>
        <w:rPr>
          <w:rFonts w:ascii="Garamond" w:hAnsi="Garamond"/>
        </w:rPr>
      </w:pPr>
    </w:p>
    <w:p w:rsidR="00453C67" w:rsidRPr="00453C67" w:rsidRDefault="00453C67" w:rsidP="00453C67">
      <w:pPr>
        <w:jc w:val="center"/>
        <w:rPr>
          <w:rFonts w:ascii="Garamond" w:hAnsi="Garamond"/>
        </w:rPr>
      </w:pPr>
    </w:p>
    <w:p w:rsidR="00453C67" w:rsidRPr="00453C67" w:rsidRDefault="00453C67" w:rsidP="00453C67">
      <w:pPr>
        <w:jc w:val="center"/>
        <w:rPr>
          <w:rFonts w:ascii="Garamond" w:hAnsi="Garamond"/>
        </w:rPr>
      </w:pPr>
    </w:p>
    <w:p w:rsidR="00453C67" w:rsidRPr="00453C67" w:rsidRDefault="00453C67" w:rsidP="00453C67">
      <w:pPr>
        <w:jc w:val="center"/>
        <w:rPr>
          <w:rFonts w:ascii="Garamond" w:hAnsi="Garamond"/>
        </w:rPr>
      </w:pPr>
    </w:p>
    <w:p w:rsidR="00453C67" w:rsidRPr="00453C67" w:rsidRDefault="00453C67" w:rsidP="00453C67">
      <w:pPr>
        <w:jc w:val="center"/>
        <w:rPr>
          <w:rFonts w:ascii="Garamond" w:hAnsi="Garamond"/>
        </w:rPr>
      </w:pPr>
    </w:p>
    <w:p w:rsidR="00453C67" w:rsidRPr="00453C67" w:rsidRDefault="00453C67" w:rsidP="00453C67">
      <w:pPr>
        <w:jc w:val="center"/>
        <w:rPr>
          <w:rFonts w:ascii="Garamond" w:hAnsi="Garamond"/>
        </w:rPr>
      </w:pPr>
    </w:p>
    <w:p w:rsidR="00453C67" w:rsidRPr="00453C67" w:rsidRDefault="00453C67" w:rsidP="00453C67">
      <w:pPr>
        <w:jc w:val="center"/>
        <w:rPr>
          <w:rFonts w:ascii="Garamond" w:hAnsi="Garamond"/>
        </w:rPr>
      </w:pPr>
    </w:p>
    <w:p w:rsidR="00453C67" w:rsidRPr="00453C67" w:rsidRDefault="00453C67" w:rsidP="00453C67">
      <w:pPr>
        <w:jc w:val="center"/>
        <w:rPr>
          <w:rFonts w:ascii="Garamond" w:hAnsi="Garamond"/>
        </w:rPr>
      </w:pPr>
    </w:p>
    <w:p w:rsidR="00453C67" w:rsidRPr="00453C67" w:rsidRDefault="00453C67" w:rsidP="00453C67">
      <w:pPr>
        <w:jc w:val="center"/>
        <w:rPr>
          <w:rFonts w:ascii="Garamond" w:hAnsi="Garamond"/>
        </w:rPr>
      </w:pPr>
    </w:p>
    <w:p w:rsidR="00453C67" w:rsidRPr="00453C67" w:rsidRDefault="00453C67" w:rsidP="00453C67">
      <w:pPr>
        <w:jc w:val="center"/>
        <w:rPr>
          <w:rFonts w:ascii="Garamond" w:hAnsi="Garamond"/>
        </w:rPr>
      </w:pPr>
    </w:p>
    <w:p w:rsidR="00453C67" w:rsidRPr="00453C67" w:rsidRDefault="00453C67" w:rsidP="00453C67">
      <w:pPr>
        <w:jc w:val="center"/>
        <w:rPr>
          <w:rFonts w:ascii="Garamond" w:hAnsi="Garamond"/>
        </w:rPr>
      </w:pPr>
    </w:p>
    <w:p w:rsidR="00453C67" w:rsidRDefault="00453C67" w:rsidP="00453C67">
      <w:pPr>
        <w:jc w:val="center"/>
        <w:rPr>
          <w:rFonts w:ascii="Garamond" w:hAnsi="Garamond"/>
        </w:rPr>
      </w:pPr>
    </w:p>
    <w:p w:rsidR="00453C67" w:rsidRPr="00453C67" w:rsidRDefault="00453C67" w:rsidP="00453C67">
      <w:pPr>
        <w:jc w:val="center"/>
        <w:rPr>
          <w:rFonts w:ascii="Garamond" w:hAnsi="Garamond"/>
        </w:rPr>
      </w:pPr>
    </w:p>
    <w:p w:rsidR="00453C67" w:rsidRPr="00453C67" w:rsidRDefault="00453C67" w:rsidP="00453C67">
      <w:pPr>
        <w:jc w:val="center"/>
        <w:rPr>
          <w:rFonts w:ascii="Garamond" w:hAnsi="Garamond"/>
        </w:rPr>
      </w:pPr>
    </w:p>
    <w:p w:rsidR="00453C67" w:rsidRPr="00453C67" w:rsidRDefault="00453C67" w:rsidP="00453C67">
      <w:pPr>
        <w:jc w:val="center"/>
        <w:rPr>
          <w:rFonts w:ascii="Garamond" w:hAnsi="Garamond"/>
        </w:rPr>
      </w:pPr>
    </w:p>
    <w:p w:rsidR="001F4F61" w:rsidRPr="00453C67" w:rsidRDefault="001F4F61" w:rsidP="00453C67">
      <w:pPr>
        <w:jc w:val="center"/>
        <w:rPr>
          <w:rFonts w:ascii="Garamond" w:hAnsi="Garamond"/>
        </w:rPr>
      </w:pPr>
    </w:p>
    <w:p w:rsidR="004E3022" w:rsidRPr="00453C67" w:rsidRDefault="00000FA3" w:rsidP="004E3022">
      <w:pPr>
        <w:pStyle w:val="Paragraphedeliste"/>
        <w:numPr>
          <w:ilvl w:val="0"/>
          <w:numId w:val="1"/>
        </w:num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 xml:space="preserve">Ecrire les nombres en lettres : </w:t>
      </w:r>
      <w:r w:rsidR="00453C67">
        <w:rPr>
          <w:rFonts w:ascii="Garamond" w:hAnsi="Garamond"/>
          <w:b/>
          <w:u w:val="single"/>
        </w:rPr>
        <w:t>Fais les mots croisés </w:t>
      </w:r>
      <w:r>
        <w:rPr>
          <w:rFonts w:ascii="Garamond" w:hAnsi="Garamond"/>
          <w:b/>
          <w:u w:val="single"/>
        </w:rPr>
        <w:t>et place dans la grille les mots qui devraient être à la place des 3 points …</w:t>
      </w:r>
    </w:p>
    <w:p w:rsidR="007C6DD1" w:rsidRPr="00453C67" w:rsidRDefault="005327BB" w:rsidP="007C6DD1">
      <w:pPr>
        <w:pStyle w:val="Paragraphedeliste"/>
        <w:spacing w:after="0" w:line="360" w:lineRule="auto"/>
        <w:rPr>
          <w:rFonts w:ascii="Garamond" w:hAnsi="Garamond"/>
          <w:b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11430</wp:posOffset>
            </wp:positionV>
            <wp:extent cx="4351434" cy="376237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4" t="32935" r="53042" b="8841"/>
                    <a:stretch/>
                  </pic:blipFill>
                  <pic:spPr bwMode="auto">
                    <a:xfrm>
                      <a:off x="0" y="0"/>
                      <a:ext cx="4351434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GoBack"/>
    <w:bookmarkEnd w:id="0"/>
    <w:p w:rsidR="00CB687A" w:rsidRPr="00000FA3" w:rsidRDefault="00000FA3" w:rsidP="00396095">
      <w:pPr>
        <w:spacing w:after="0" w:line="360" w:lineRule="auto"/>
        <w:rPr>
          <w:rFonts w:ascii="Garamond" w:hAnsi="Garamond"/>
          <w:color w:val="00B050"/>
        </w:rPr>
      </w:pPr>
      <w:r>
        <w:rPr>
          <w:rFonts w:ascii="Garamond" w:hAnsi="Garamond"/>
          <w:noProof/>
          <w:color w:val="00B05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29455</wp:posOffset>
                </wp:positionH>
                <wp:positionV relativeFrom="paragraph">
                  <wp:posOffset>1598295</wp:posOffset>
                </wp:positionV>
                <wp:extent cx="142875" cy="228600"/>
                <wp:effectExtent l="19050" t="0" r="28575" b="38100"/>
                <wp:wrapNone/>
                <wp:docPr id="6" name="Flèche vers le b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82185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6" o:spid="_x0000_s1026" type="#_x0000_t67" style="position:absolute;margin-left:356.65pt;margin-top:125.85pt;width:11.2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ABGgAIAADsFAAAOAAAAZHJzL2Uyb0RvYy54bWysVM1O3DAQvlfqO1i+l/xoWeiKLFqBqCoh&#10;igoVZ69jk6iOxx17N7t9or5HX6xjJxsopZeqOTgez//nb3x2vusM2yr0LdiKF0c5Z8pKqFv7WPEv&#10;91fvTjnzQdhaGLCq4nvl+fny7Zuz3i1UCQ2YWiGjINYvelfxJgS3yDIvG9UJfwROWVJqwE4EEvEx&#10;q1H0FL0zWZnn86wHrB2CVN7T6eWg5MsUX2slwyetvQrMVJxqC2nFtK7jmi3PxOIRhWtaOZYh/qGK&#10;TrSWkk6hLkUQbIPtH6G6ViJ40OFIQpeB1q1UqQfqpshfdHPXCKdSLwSOdxNM/v+FlTfbW2RtXfE5&#10;Z1Z0dEVX5ucPgj/dKjOKrYVn8whU7/yC7O/cLY6Sp23seqexi3/qh+0SuPsJXLULTNJhMStPT445&#10;k6Qqy9N5nsDPnpwd+vBBQcfipuI19HaFCH3CVWyvfaCsZH+wIyFWNNSQdmFvVCzD2M9KU1OUtUze&#10;iU7qwiDbCiJC/bUYjhtRU5/x6DinLzZJCSbrJKVgMapujZnijgEiTX+PO4QYbaObSiycHPO/FTQ4&#10;TtYpI9gwOXatBXzN2YRiLFwP9gdgBjgiMmuo93TNCAP/vZNXLYF8LXy4FUiEp9GgIQ6faNEG+orD&#10;uOOsAfz+2nm0Jx6SlrOeBqji/ttGoOLMfLTE0PfFbBYnLgmz45OSBHyuWT/X2E13AXQPBT0XTqZt&#10;tA/msNUI3QPN+ipmJZWwknJXXAY8CBdhGGx6LaRarZIZTZkT4dreORmDR1Qjf+53DwLdyLRAFL2B&#10;w7CJxQuuDbbR08JqE0C3iYhPuI5404QmwoyvSXwCnsvJ6unNW/4CAAD//wMAUEsDBBQABgAIAAAA&#10;IQBGmAv+4AAAAAsBAAAPAAAAZHJzL2Rvd25yZXYueG1sTI/LTsMwEEX3SPyDNUjsqPNQmiqNU/FQ&#10;V0ioBOh6Epskqh9R7LTh7xlWdDkzR3fOLXeL0eysJj84KyBeRcCUbZ0cbCfg82P/sAHmA1qJ2lkl&#10;4Ed52FW3NyUW0l3suzrXoWMUYn2BAvoQxoJz3/bKoF+5UVm6fbvJYKBx6ric8ELhRvMkitbc4GDp&#10;Q4+jeu5Ve6pnI+D1hHGyb+bD20uNw/GQ6aew/hLi/m553AILagn/MPzpkzpU5NS42UrPtIA8TlNC&#10;BSRZnAMjIk8zKtPQZpPnwKuSX3eofgEAAP//AwBQSwECLQAUAAYACAAAACEAtoM4kv4AAADhAQAA&#10;EwAAAAAAAAAAAAAAAAAAAAAAW0NvbnRlbnRfVHlwZXNdLnhtbFBLAQItABQABgAIAAAAIQA4/SH/&#10;1gAAAJQBAAALAAAAAAAAAAAAAAAAAC8BAABfcmVscy8ucmVsc1BLAQItABQABgAIAAAAIQC+jABG&#10;gAIAADsFAAAOAAAAAAAAAAAAAAAAAC4CAABkcnMvZTJvRG9jLnhtbFBLAQItABQABgAIAAAAIQBG&#10;mAv+4AAAAAsBAAAPAAAAAAAAAAAAAAAAANoEAABkcnMvZG93bnJldi54bWxQSwUGAAAAAAQABADz&#10;AAAA5wUAAAAA&#10;" adj="14850" fillcolor="black [3200]" strokecolor="black [1600]" strokeweight="1pt"/>
            </w:pict>
          </mc:Fallback>
        </mc:AlternateContent>
      </w:r>
      <w:r>
        <w:rPr>
          <w:rFonts w:ascii="Garamond" w:hAnsi="Garamond"/>
          <w:noProof/>
          <w:color w:val="00B05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226695</wp:posOffset>
                </wp:positionV>
                <wp:extent cx="2600325" cy="2571750"/>
                <wp:effectExtent l="0" t="0" r="2857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FA3" w:rsidRDefault="005327B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8DD288A" wp14:editId="7C436614">
                                  <wp:extent cx="2476500" cy="2476500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8691" t="42857" r="70371" b="199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2476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03.4pt;margin-top:17.85pt;width:204.75pt;height:2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HAmQIAALgFAAAOAAAAZHJzL2Uyb0RvYy54bWysVEtvGyEQvlfqf0Dcm/Ujtlsr68hN5KqS&#10;lURNqki9YRZiFGAoYO+6v74Du3acxyVVL7sD880w883j7LwxmmyFDwpsSfsnPUqE5VAp+1DSn3eL&#10;T58pCZHZimmwoqQ7Eej57OOHs9pNxQDWoCvhCTqxYVq7kq5jdNOiCHwtDAsn4IRFpQRvWMSjfygq&#10;z2r0bnQx6PXGRQ2+ch64CAFvL1slnWX/Ugoer6UMIhJdUowt5q/P31X6FrMzNn3wzK0V78Jg/xCF&#10;YcriowdXlywysvHqlSujuIcAMp5wMAVIqbjIOWA2/d6LbG7XzImcC5IT3IGm8P/c8qvtjSeqKumQ&#10;EssMlugXFopUgkTRREGGiaLahSkibx1iY/MVGiz1/j7gZcq8kd6kP+ZEUI9k7w4EoyfC8XIw7vWG&#10;gxElHHWD0aQ/GeUSFE/mzof4TYAhSSipxwpmYtl2GSKGgtA9JL0WQKtqobTOh9Q14kJ7smVYbx1z&#10;kGjxDKUtqUs6HuLTrzwk1wf7lWb8MaX53AOetE2WIvdXF1aiqKUiS3GnRcJo+0NI5Dcz8kaMjHNh&#10;D3FmdEJJzOg9hh3+Kar3GLd5oEV+GWw8GBtlwbcsPae2etxTK1s8knSUdxJjs2q61llBtcPO8dCO&#10;X3B8oZDoJQvxhnmcN2wW3CHxGj9SA1YHOomSNfg/b90nPI4BaimpcX5LGn5vmBeU6O8WB+RL//Q0&#10;DXw+nI4mAzz4Y83qWGM35gKwZfq4rRzPYsJHvRelB3OPq2aeXkUVsxzfLmncixex3Sq4qriYzzMI&#10;R9yxuLS3jifXid7UYHfNPfOua/A0ZVewn3Q2fdHnLTZZWphvIkiVhyAR3LLaEY/rIfdpt8rS/jk+&#10;Z9TTwp39BQAA//8DAFBLAwQUAAYACAAAACEA0j2jtN4AAAALAQAADwAAAGRycy9kb3ducmV2Lnht&#10;bEyPMU/DMBSEdyT+g/WQ2KhdWtI0xKkAFRYmCur8Grt2RPwc2W4a/j3uBOPpTnff1ZvJ9WzUIXae&#10;JMxnApim1quOjISvz9e7ElhMSAp7T1rCj46waa6vaqyUP9OHHnfJsFxCsUIJNqWh4jy2VjuMMz9o&#10;yt7RB4cpy2C4CnjO5a7n90IU3GFHecHioF+sbr93Jydh+2zWpi0x2G2pum6c9sd38ybl7c309Ags&#10;6Sn9heGCn9GhyUwHfyIVWS+hEEVGTxIWDytgl4CYFwtgBwnLpVgBb2r+/0PzCwAA//8DAFBLAQIt&#10;ABQABgAIAAAAIQC2gziS/gAAAOEBAAATAAAAAAAAAAAAAAAAAAAAAABbQ29udGVudF9UeXBlc10u&#10;eG1sUEsBAi0AFAAGAAgAAAAhADj9If/WAAAAlAEAAAsAAAAAAAAAAAAAAAAALwEAAF9yZWxzLy5y&#10;ZWxzUEsBAi0AFAAGAAgAAAAhADFQYcCZAgAAuAUAAA4AAAAAAAAAAAAAAAAALgIAAGRycy9lMm9E&#10;b2MueG1sUEsBAi0AFAAGAAgAAAAhANI9o7TeAAAACwEAAA8AAAAAAAAAAAAAAAAA8wQAAGRycy9k&#10;b3ducmV2LnhtbFBLBQYAAAAABAAEAPMAAAD+BQAAAAA=&#10;" fillcolor="white [3201]" strokeweight=".5pt">
                <v:textbox>
                  <w:txbxContent>
                    <w:p w:rsidR="00000FA3" w:rsidRDefault="005327B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8DD288A" wp14:editId="7C436614">
                            <wp:extent cx="2476500" cy="2476500"/>
                            <wp:effectExtent l="0" t="0" r="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8691" t="42857" r="70371" b="1990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76500" cy="2476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color w:val="00B05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58055</wp:posOffset>
                </wp:positionH>
                <wp:positionV relativeFrom="paragraph">
                  <wp:posOffset>340995</wp:posOffset>
                </wp:positionV>
                <wp:extent cx="276225" cy="152400"/>
                <wp:effectExtent l="0" t="19050" r="47625" b="38100"/>
                <wp:wrapNone/>
                <wp:docPr id="5" name="Flèche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3621A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5" o:spid="_x0000_s1026" type="#_x0000_t13" style="position:absolute;margin-left:374.65pt;margin-top:26.85pt;width:21.7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f9fQIAADcFAAAOAAAAZHJzL2Uyb0RvYy54bWysVM1u2zAMvg/YOwi6r/5B0m5BnSJo0WFA&#10;0RZrh55VWYqNyaJGKXGyJ9p77MVGyY7bdd1lWA6KKJEfyc8fdXq26wzbKvQt2IoXRzlnykqoW7uu&#10;+Jf7y3fvOfNB2FoYsKrie+X52fLtm9PeLVQJDZhaISMQ6xe9q3gTgltkmZeN6oQ/AqcsXWrATgQy&#10;cZ3VKHpC70xW5vlx1gPWDkEq7+n0Yrjky4SvtZLhRmuvAjMVp9pCWjGtj3HNlqdisUbhmlaOZYh/&#10;qKITraWkE9SFCIJtsP0DqmslggcdjiR0GWjdSpV6oG6K/EU3d41wKvVC5Hg30eT/H6y83t4ia+uK&#10;zzmzoqNPdGl+/iD6WY3QBsXmkaPe+QW53rlbHC1P29jwTmMX/6kVtku87ide1S4wSYflyXFZEr6k&#10;q2JezvLEe/YU7NCHjwo6FjcVx3bdhBUi9IlTsb3ygdJSwMGRjFjSUETahb1RsQ5jPytNDcW0KTpJ&#10;SZ0bZFtBIqi/FsNxI2o1HM1z+sUuKcHknawEFlF1a8yEOwJEif6OO0CMvjFMJQVOgfnfChoCJ++U&#10;EWyYArvWAr4WbEIxFq4H/wMxAx2RmUeo9/SJEQbteycvW2L5SvhwK5DETmNBAxxuaNEG+orDuOOs&#10;Afz+2nn0Jw3SLWc9DU/F/beNQMWZ+WRJnR+K2SxOWzJm85OSDHx+8/j8xm66c6BPU9BT4WTaRv9g&#10;DluN0D3QnK9iVroSVlLuisuAB+M8DENNL4VUq1VyowlzIlzZOycjeGQ16ud+9yDQjVILpNFrOAya&#10;WLzQ2uAbIy2sNgF0m4T4xOvIN01nEsz4ksTxf24nr6f3bvkLAAD//wMAUEsDBBQABgAIAAAAIQAa&#10;rIhY4QAAAAkBAAAPAAAAZHJzL2Rvd25yZXYueG1sTI9NS8NAEIbvgv9hGcGb3diq28ZsShHEtKDQ&#10;WjxvsmM2uh8hu22jv97xpLcZ5uGd5y2Wo7PsiEPsgpdwPcmAoW+C7nwrYf/6eDUHFpPyWtngUcIX&#10;RliW52eFynU4+S0ed6llFOJjriSYlPqc89gYdCpOQo+ebu9hcCrROrRcD+pE4c7yaZbdcac6Tx+M&#10;6vHBYPO5OzgJjfle1Vth5s+2eltvXj6q9f6pkvLyYlzdA0s4pj8YfvVJHUpyqsPB68isBHGzmBEq&#10;4XYmgBEgFlPqUtMgBPCy4P8blD8AAAD//wMAUEsBAi0AFAAGAAgAAAAhALaDOJL+AAAA4QEAABMA&#10;AAAAAAAAAAAAAAAAAAAAAFtDb250ZW50X1R5cGVzXS54bWxQSwECLQAUAAYACAAAACEAOP0h/9YA&#10;AACUAQAACwAAAAAAAAAAAAAAAAAvAQAAX3JlbHMvLnJlbHNQSwECLQAUAAYACAAAACEAA1rH/X0C&#10;AAA3BQAADgAAAAAAAAAAAAAAAAAuAgAAZHJzL2Uyb0RvYy54bWxQSwECLQAUAAYACAAAACEAGqyI&#10;WOEAAAAJAQAADwAAAAAAAAAAAAAAAADXBAAAZHJzL2Rvd25yZXYueG1sUEsFBgAAAAAEAAQA8wAA&#10;AOUFAAAAAA==&#10;" adj="15641" fillcolor="black [3200]" strokecolor="black [1600]" strokeweight="1pt"/>
            </w:pict>
          </mc:Fallback>
        </mc:AlternateContent>
      </w:r>
    </w:p>
    <w:sectPr w:rsidR="00CB687A" w:rsidRPr="00000FA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337" w:rsidRDefault="00154337" w:rsidP="001A6851">
      <w:pPr>
        <w:spacing w:after="0" w:line="240" w:lineRule="auto"/>
      </w:pPr>
      <w:r>
        <w:separator/>
      </w:r>
    </w:p>
  </w:endnote>
  <w:endnote w:type="continuationSeparator" w:id="0">
    <w:p w:rsidR="00154337" w:rsidRDefault="00154337" w:rsidP="001A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337" w:rsidRDefault="00154337" w:rsidP="001A6851">
      <w:pPr>
        <w:spacing w:after="0" w:line="240" w:lineRule="auto"/>
      </w:pPr>
      <w:r>
        <w:separator/>
      </w:r>
    </w:p>
  </w:footnote>
  <w:footnote w:type="continuationSeparator" w:id="0">
    <w:p w:rsidR="00154337" w:rsidRDefault="00154337" w:rsidP="001A6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51" w:rsidRPr="001A6851" w:rsidRDefault="001A6851" w:rsidP="001A6851">
    <w:pPr>
      <w:jc w:val="center"/>
    </w:pPr>
    <w:r w:rsidRPr="001A6851">
      <w:rPr>
        <w:rFonts w:ascii="Garamond" w:hAnsi="Garamond"/>
        <w:b/>
        <w:color w:val="00B050"/>
        <w:sz w:val="44"/>
      </w:rPr>
      <w:t xml:space="preserve">Happy St </w:t>
    </w:r>
    <w:proofErr w:type="spellStart"/>
    <w:r w:rsidRPr="001A6851">
      <w:rPr>
        <w:rFonts w:ascii="Garamond" w:hAnsi="Garamond"/>
        <w:b/>
        <w:color w:val="00B050"/>
        <w:sz w:val="44"/>
      </w:rPr>
      <w:t>Patrick’s</w:t>
    </w:r>
    <w:proofErr w:type="spellEnd"/>
    <w:r w:rsidRPr="001A6851">
      <w:rPr>
        <w:rFonts w:ascii="Garamond" w:hAnsi="Garamond"/>
        <w:b/>
        <w:color w:val="00B050"/>
        <w:sz w:val="44"/>
      </w:rPr>
      <w:t xml:space="preserve"> Day 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D7873"/>
    <w:multiLevelType w:val="multilevel"/>
    <w:tmpl w:val="765E64B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0EF4004"/>
    <w:multiLevelType w:val="multilevel"/>
    <w:tmpl w:val="473679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232CF0"/>
    <w:multiLevelType w:val="hybridMultilevel"/>
    <w:tmpl w:val="48D0DDB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E21A7E"/>
    <w:multiLevelType w:val="hybridMultilevel"/>
    <w:tmpl w:val="7B142DD6"/>
    <w:lvl w:ilvl="0" w:tplc="EDE872D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0A7C81"/>
    <w:multiLevelType w:val="hybridMultilevel"/>
    <w:tmpl w:val="EA30B1F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5D"/>
    <w:rsid w:val="00000FA3"/>
    <w:rsid w:val="00086D85"/>
    <w:rsid w:val="000C4491"/>
    <w:rsid w:val="00154337"/>
    <w:rsid w:val="001A6851"/>
    <w:rsid w:val="001F4F61"/>
    <w:rsid w:val="001F7D5D"/>
    <w:rsid w:val="002431E9"/>
    <w:rsid w:val="002A176C"/>
    <w:rsid w:val="002B1D60"/>
    <w:rsid w:val="00300085"/>
    <w:rsid w:val="00377CBA"/>
    <w:rsid w:val="00396095"/>
    <w:rsid w:val="003A6B12"/>
    <w:rsid w:val="00453C67"/>
    <w:rsid w:val="004567B2"/>
    <w:rsid w:val="004E3022"/>
    <w:rsid w:val="005327BB"/>
    <w:rsid w:val="005D07FC"/>
    <w:rsid w:val="006862EF"/>
    <w:rsid w:val="0076543A"/>
    <w:rsid w:val="007C6DD1"/>
    <w:rsid w:val="00866B88"/>
    <w:rsid w:val="00882693"/>
    <w:rsid w:val="00894BC7"/>
    <w:rsid w:val="00A96280"/>
    <w:rsid w:val="00B034A9"/>
    <w:rsid w:val="00C10C36"/>
    <w:rsid w:val="00C82D10"/>
    <w:rsid w:val="00CA7028"/>
    <w:rsid w:val="00CB687A"/>
    <w:rsid w:val="00D129EE"/>
    <w:rsid w:val="00D40A55"/>
    <w:rsid w:val="00D823DB"/>
    <w:rsid w:val="00DE6078"/>
    <w:rsid w:val="00E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8A66D2-7185-40F1-9A38-5AD19DEE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543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6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67B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A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6851"/>
  </w:style>
  <w:style w:type="paragraph" w:styleId="Pieddepage">
    <w:name w:val="footer"/>
    <w:basedOn w:val="Normal"/>
    <w:link w:val="PieddepageCar"/>
    <w:uiPriority w:val="99"/>
    <w:unhideWhenUsed/>
    <w:rsid w:val="001A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6851"/>
  </w:style>
  <w:style w:type="character" w:styleId="Lienhypertexte">
    <w:name w:val="Hyperlink"/>
    <w:basedOn w:val="Policepardfaut"/>
    <w:uiPriority w:val="99"/>
    <w:unhideWhenUsed/>
    <w:rsid w:val="00453C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js-S4g4eC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5983D-19C9-4C5A-8A03-4F3F4950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HYEST-TUULAKI</dc:creator>
  <cp:keywords/>
  <dc:description/>
  <cp:lastModifiedBy>EMILIE</cp:lastModifiedBy>
  <cp:revision>3</cp:revision>
  <cp:lastPrinted>2021-03-18T02:05:00Z</cp:lastPrinted>
  <dcterms:created xsi:type="dcterms:W3CDTF">2021-03-18T02:06:00Z</dcterms:created>
  <dcterms:modified xsi:type="dcterms:W3CDTF">2021-03-18T02:06:00Z</dcterms:modified>
</cp:coreProperties>
</file>